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FB2A0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63332C">
        <w:fldChar w:fldCharType="begin"/>
      </w:r>
      <w:r w:rsidR="0063332C">
        <w:instrText xml:space="preserve"> STYLEREF 1 \s </w:instrText>
      </w:r>
      <w:r w:rsidR="0063332C">
        <w:fldChar w:fldCharType="separate"/>
      </w:r>
      <w:r w:rsidR="008B09D0">
        <w:rPr>
          <w:noProof/>
        </w:rPr>
        <w:t>0</w:t>
      </w:r>
      <w:r w:rsidR="0063332C">
        <w:rPr>
          <w:noProof/>
        </w:rPr>
        <w:fldChar w:fldCharType="end"/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5C9D26D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FF2A17" w:rsidP="00894417">
      <w:r>
        <w:lastRenderedPageBreak/>
        <w:pict w14:anchorId="7AD19116">
          <v:rect id="_x0000_i1035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FF2A17" w:rsidP="00166F93">
      <w:r>
        <w:pict w14:anchorId="0A6EEF6A">
          <v:rect id="_x0000_i1036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FF2A17" w:rsidP="00B9210C">
      <w:pPr>
        <w:ind w:left="340" w:firstLine="0"/>
      </w:pPr>
      <w:r>
        <w:pict w14:anchorId="788CEE6F">
          <v:rect id="_x0000_i1037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FF2A17" w:rsidP="004A5CC3">
      <w:pPr>
        <w:ind w:left="340" w:firstLine="0"/>
        <w:rPr>
          <w:rFonts w:cs="Times New Roman"/>
        </w:rPr>
      </w:pPr>
      <w:r>
        <w:pict w14:anchorId="3613951F">
          <v:rect id="_x0000_i1038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FF2A17" w:rsidP="00B9210C">
      <w:pPr>
        <w:ind w:left="340" w:firstLine="0"/>
      </w:pPr>
      <w:r>
        <w:lastRenderedPageBreak/>
        <w:pict w14:anchorId="52F6B4A8">
          <v:rect id="_x0000_i1039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FF2A17" w:rsidP="00166F93">
      <w:pPr>
        <w:ind w:left="340" w:firstLine="0"/>
      </w:pPr>
      <w:r>
        <w:pict w14:anchorId="5C83EA4B">
          <v:rect id="_x0000_i1040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FF2A17" w:rsidP="00FE17BC">
      <w:pPr>
        <w:ind w:left="340" w:firstLine="0"/>
        <w:rPr>
          <w:b/>
          <w:bCs/>
        </w:rPr>
      </w:pPr>
      <w:r>
        <w:pict w14:anchorId="4B78AF23">
          <v:rect id="_x0000_i1041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FF2A17" w:rsidP="0037633A">
      <w:pPr>
        <w:ind w:left="340" w:firstLine="0"/>
      </w:pPr>
      <w:r>
        <w:pict w14:anchorId="02E4B4BC">
          <v:rect id="_x0000_i1042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9FE33F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B7FD13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3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FF2A17" w:rsidP="00D12DB8">
      <w:pPr>
        <w:ind w:left="340" w:firstLine="0"/>
      </w:pPr>
      <w:r>
        <w:pict w14:anchorId="3169CE26">
          <v:rect id="_x0000_i1043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FF2A17" w:rsidP="00D12DB8">
      <w:pPr>
        <w:ind w:left="340" w:firstLine="0"/>
      </w:pPr>
      <w:r>
        <w:pict w14:anchorId="641CA507">
          <v:rect id="_x0000_i1044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D69055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4</w:t>
      </w:r>
      <w:r w:rsidR="0063332C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237892E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5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6BC89D0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6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FC4C95E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7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7BBD48A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8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70847AE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9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87D8F35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0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FF2A17" w:rsidP="00F57EE5">
      <w:pPr>
        <w:ind w:firstLine="0"/>
      </w:pPr>
      <w:r>
        <w:pict w14:anchorId="6DC9FB65">
          <v:rect id="_x0000_i1045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FF2A17" w:rsidP="00CF766F">
      <w:pPr>
        <w:ind w:firstLine="0"/>
        <w:rPr>
          <w:lang w:val="en-GB"/>
        </w:rPr>
      </w:pPr>
      <w:r>
        <w:pict w14:anchorId="76A4B939">
          <v:rect id="_x0000_i1046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FF2A17" w:rsidP="00ED4E4C">
      <w:pPr>
        <w:ind w:firstLine="0"/>
      </w:pPr>
      <w:r>
        <w:pict w14:anchorId="4E9DF1CF">
          <v:rect id="_x0000_i1047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FF2A17" w:rsidP="00ED4E4C">
      <w:pPr>
        <w:ind w:firstLine="0"/>
        <w:jc w:val="left"/>
        <w:rPr>
          <w:rFonts w:cs="Times New Roman"/>
        </w:rPr>
      </w:pPr>
      <w:r>
        <w:pict w14:anchorId="2DDA4DF8">
          <v:rect id="_x0000_i1048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4BFF48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69F833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2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7D78514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3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48A8CA8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7A6C7C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2C5DA49B" w:rsidR="000B5A8F" w:rsidRDefault="00FF2A17" w:rsidP="00503907">
      <w:pPr>
        <w:ind w:firstLine="0"/>
      </w:pPr>
      <w:r>
        <w:pict w14:anchorId="2FB9386F">
          <v:rect id="_x0000_i1049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  <w:t xml:space="preserve">scrivi(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5E166E">
        <w:rPr>
          <w:i/>
          <w:iCs/>
        </w:rPr>
        <w:t>INIZIO</w:t>
      </w:r>
      <w:r w:rsidR="005E166E">
        <w:t xml:space="preserve"> o </w:t>
      </w:r>
      <w:r w:rsidR="005E166E" w:rsidRPr="005E166E">
        <w:rPr>
          <w:i/>
          <w:iCs/>
        </w:rPr>
        <w:t>inizio</w:t>
      </w:r>
      <w:r w:rsidR="005E166E">
        <w:rPr>
          <w:i/>
          <w:iCs/>
        </w:rPr>
        <w:t xml:space="preserve"> </w:t>
      </w:r>
      <w:r w:rsidR="005E166E">
        <w:t>è la stessa cosa.</w:t>
      </w:r>
      <w:r>
        <w:pict w14:anchorId="76CA0474">
          <v:rect id="_x0000_i1050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3334AD78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06EF90B1" w14:textId="12A8141D" w:rsidR="00E8631F" w:rsidRPr="00E8631F" w:rsidRDefault="00E8631F" w:rsidP="000B61B9">
      <w:r>
        <w:t xml:space="preserve">Ogni </w:t>
      </w:r>
      <w:r>
        <w:rPr>
          <w:i/>
          <w:iCs/>
        </w:rPr>
        <w:t>istruzione</w:t>
      </w:r>
      <w:r>
        <w:t xml:space="preserve"> deve terminare con un “</w:t>
      </w:r>
      <w:r>
        <w:rPr>
          <w:b/>
          <w:bCs/>
        </w:rPr>
        <w:t>;</w:t>
      </w:r>
      <w:r>
        <w:t>”.</w:t>
      </w:r>
    </w:p>
    <w:p w14:paraId="571DB61A" w14:textId="3A94621D" w:rsidR="000B61B9" w:rsidRPr="000B61B9" w:rsidRDefault="00FF2A17" w:rsidP="007167E8">
      <w:pPr>
        <w:ind w:firstLine="0"/>
        <w:jc w:val="left"/>
      </w:pPr>
      <w:r>
        <w:pict w14:anchorId="264B542A">
          <v:rect id="_x0000_i1051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52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FF2A17">
        <w:lastRenderedPageBreak/>
        <w:pict w14:anchorId="6344424E">
          <v:rect id="_x0000_i1053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FF2A17">
        <w:pict w14:anchorId="2AE91E94">
          <v:rect id="_x0000_i1054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1A0C56A1" w14:textId="299F63FD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7F6CF370" w:rsidR="00445C33" w:rsidRDefault="00A723DC" w:rsidP="00B86270">
      <w:r>
        <w:t xml:space="preserve">In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796298">
        <w:rPr>
          <w:i/>
          <w:iCs/>
        </w:rPr>
        <w:t>DLK</w:t>
      </w:r>
      <w:r w:rsidR="00796298">
        <w:t xml:space="preserve"> è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r>
        <w:t>4.5.1 Dichiarazion</w:t>
      </w:r>
      <w:r w:rsidR="007167E8">
        <w:t>i</w:t>
      </w:r>
    </w:p>
    <w:p w14:paraId="2FFEBCAC" w14:textId="41E26C6E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n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266694A6" w14:textId="410BEE39" w:rsidR="00E8631F" w:rsidRDefault="00FF2A17" w:rsidP="007167E8">
      <w:pPr>
        <w:ind w:firstLine="0"/>
      </w:pPr>
      <w:r>
        <w:pict w14:anchorId="2DFEBD27">
          <v:rect id="_x0000_i1055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56" style="width:0;height:1.5pt" o:hralign="center" o:bullet="t" o:hrstd="t" o:hr="t" fillcolor="#a0a0a0" stroked="f"/>
        </w:pict>
      </w:r>
    </w:p>
    <w:p w14:paraId="01BED5E8" w14:textId="5E000E9F" w:rsidR="00E8631F" w:rsidRDefault="00E8631F" w:rsidP="00E8631F">
      <w:pPr>
        <w:ind w:firstLine="0"/>
      </w:pPr>
    </w:p>
    <w:p w14:paraId="0D20B6EE" w14:textId="306DB13C" w:rsidR="00FF281F" w:rsidRPr="003130A0" w:rsidRDefault="003130A0" w:rsidP="00E8631F">
      <w:r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lastRenderedPageBreak/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FF2A17" w:rsidP="00995172">
      <w:pPr>
        <w:ind w:firstLine="0"/>
      </w:pPr>
      <w:r>
        <w:pict w14:anchorId="134648EF">
          <v:rect id="_x0000_i1057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FF2A17">
        <w:pict w14:anchorId="76A5D1E9">
          <v:rect id="_x0000_i1058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FF2A17" w:rsidP="00C82032">
      <w:pPr>
        <w:ind w:firstLine="0"/>
      </w:pPr>
      <w:r>
        <w:pict w14:anchorId="6DEA58B5">
          <v:rect id="_x0000_i1059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60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7167E8">
      <w:pPr>
        <w:pStyle w:val="Titolo2"/>
        <w:ind w:firstLine="0"/>
      </w:pPr>
      <w:r>
        <w:t>4.5.2 Assegnamento</w:t>
      </w:r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1524B409" w:rsidR="00752C3F" w:rsidRDefault="00752C3F" w:rsidP="007167E8">
      <w:r>
        <w:lastRenderedPageBreak/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299D071A" w14:textId="11D1A98F" w:rsidR="007B0F92" w:rsidRPr="007B0F92" w:rsidRDefault="00FF2A17" w:rsidP="00BA239E">
      <w:pPr>
        <w:ind w:firstLine="0"/>
      </w:pPr>
      <w:r>
        <w:pict w14:anchorId="388F0F0B">
          <v:rect id="_x0000_i1061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62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FF2A17" w:rsidP="0091208C">
      <w:pPr>
        <w:ind w:firstLine="0"/>
      </w:pPr>
      <w:r>
        <w:pict w14:anchorId="590AAC2C">
          <v:rect id="_x0000_i1063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FF2A17">
        <w:pict w14:anchorId="1EAC73A4">
          <v:rect id="_x0000_i1064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72077E3A" w14:textId="28525A9A" w:rsidR="00025144" w:rsidRPr="00025144" w:rsidRDefault="00FF2A17" w:rsidP="00025144">
      <w:pPr>
        <w:ind w:firstLine="0"/>
      </w:pPr>
      <w:r>
        <w:pict w14:anchorId="75B4E908">
          <v:rect id="_x0000_i1065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66" style="width:0;height:1.5pt" o:hralign="center" o:bullet="t" o:hrstd="t" o:hr="t" fillcolor="#a0a0a0" stroked="f"/>
        </w:pict>
      </w:r>
    </w:p>
    <w:p w14:paraId="261DADDD" w14:textId="77777777" w:rsidR="00E278BD" w:rsidRDefault="00E278BD" w:rsidP="00E278BD">
      <w:pPr>
        <w:pStyle w:val="Titolo2"/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r>
        <w:lastRenderedPageBreak/>
        <w:t>4.5.3 Coercizione</w:t>
      </w:r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FF2A17" w:rsidP="00380349">
      <w:pPr>
        <w:ind w:firstLine="0"/>
      </w:pPr>
      <w:r>
        <w:pict w14:anchorId="4511F4CD">
          <v:rect id="_x0000_i1067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FF2A17">
        <w:pict w14:anchorId="5163E48D">
          <v:rect id="_x0000_i1068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r>
        <w:t>4.6 Espressioni aritmetiche</w:t>
      </w:r>
    </w:p>
    <w:p w14:paraId="56655BBD" w14:textId="21551777" w:rsidR="006A1641" w:rsidRDefault="000748BF" w:rsidP="006A1641">
      <w:r>
        <w:rPr>
          <w:i/>
          <w:iCs/>
        </w:rPr>
        <w:t>DLK</w:t>
      </w:r>
      <w:r>
        <w:t xml:space="preserve">, come 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FF2A17" w:rsidP="00C854F8">
      <w:pPr>
        <w:ind w:firstLine="0"/>
      </w:pPr>
      <w:r>
        <w:pict w14:anchorId="75B4DE07">
          <v:rect id="_x0000_i1069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FF2A17">
        <w:pict w14:anchorId="64CE844D">
          <v:rect id="_x0000_i1070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r>
        <w:lastRenderedPageBreak/>
        <w:t>4.6.1 Operatori</w:t>
      </w:r>
      <w:r w:rsidR="0067751F">
        <w:t xml:space="preserve"> aritmetici</w:t>
      </w:r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645E7017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1446EF">
        <w:fldChar w:fldCharType="begin"/>
      </w:r>
      <w:r w:rsidR="001446EF">
        <w:instrText xml:space="preserve"> SEQ Tabella \* ARABIC </w:instrText>
      </w:r>
      <w:r w:rsidR="001446EF">
        <w:fldChar w:fldCharType="separate"/>
      </w:r>
      <w:r w:rsidR="00ED7F9F">
        <w:rPr>
          <w:noProof/>
        </w:rPr>
        <w:t>1</w:t>
      </w:r>
      <w:r w:rsidR="001446EF"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FF2A17" w:rsidP="00C92663">
      <w:pPr>
        <w:ind w:firstLine="0"/>
      </w:pPr>
      <w:r>
        <w:pict w14:anchorId="4D68B397">
          <v:rect id="_x0000_i1071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r>
        <w:t>radice(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FF2A17">
        <w:pict w14:anchorId="574428B5">
          <v:rect id="_x0000_i1072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77777777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3F6F9F84" w14:textId="498A0ACA" w:rsidR="00EE4171" w:rsidRDefault="00FF2A17" w:rsidP="00EE4171">
      <w:pPr>
        <w:ind w:firstLine="0"/>
      </w:pPr>
      <w:r>
        <w:pict w14:anchorId="3C1D426C">
          <v:rect id="_x0000_i1073" style="width:0;height:1.5pt" o:hralign="center" o:bullet="t" o:hrstd="t" o:hr="t" fillcolor="#a0a0a0" stroked="f"/>
        </w:pict>
      </w:r>
    </w:p>
    <w:p w14:paraId="1D0B568D" w14:textId="7BEF7E35" w:rsidR="004C0373" w:rsidRDefault="00EE4171" w:rsidP="00EE4171">
      <w:pPr>
        <w:ind w:firstLine="0"/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  <w:r w:rsidR="004C0373">
        <w:rPr>
          <w:i/>
          <w:iCs/>
        </w:rPr>
        <w:br/>
      </w:r>
      <w:r w:rsidR="004C0373">
        <w:t xml:space="preserve">Questa </w:t>
      </w:r>
      <w:r w:rsidR="004C0373">
        <w:rPr>
          <w:i/>
          <w:iCs/>
        </w:rPr>
        <w:t xml:space="preserve">espressione </w:t>
      </w:r>
      <w:r w:rsidR="004C0373">
        <w:t>risulta uguale a 4</w:t>
      </w:r>
      <w:r w:rsidR="00FF2A17">
        <w:pict w14:anchorId="0233704F">
          <v:rect id="_x0000_i1074" style="width:0;height:1.5pt" o:hralign="center" o:bullet="t" o:hrstd="t" o:hr="t" fillcolor="#a0a0a0" stroked="f"/>
        </w:pict>
      </w:r>
      <w:r w:rsidR="004C0373">
        <w:br/>
      </w:r>
      <w:r w:rsidR="004C0373">
        <w:br/>
      </w:r>
    </w:p>
    <w:p w14:paraId="7F6C9FFE" w14:textId="41B3A679" w:rsidR="00DE4E84" w:rsidRDefault="004C0373" w:rsidP="00FD2D8D">
      <w:pPr>
        <w:pStyle w:val="Titolo2"/>
      </w:pPr>
      <w:r>
        <w:lastRenderedPageBreak/>
        <w:t xml:space="preserve">4.6.1.1 </w:t>
      </w:r>
      <w:r w:rsidR="00DE4E84">
        <w:t>Precedenza degli operatori</w:t>
      </w:r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FF2A17" w:rsidP="00FD2D8D">
      <w:pPr>
        <w:ind w:left="340" w:firstLine="0"/>
      </w:pPr>
      <w:r>
        <w:pict w14:anchorId="709DD1BB">
          <v:rect id="_x0000_i1075" style="width:0;height:1.5pt" o:hralign="center" o:bullet="t" o:hrstd="t" o:hr="t" fillcolor="#a0a0a0" stroked="f"/>
        </w:pict>
      </w:r>
    </w:p>
    <w:p w14:paraId="42F70BCE" w14:textId="2DC9AB78" w:rsidR="001525AF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  <w:r>
        <w:br/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FF2A17">
        <w:pict w14:anchorId="60CB90E9">
          <v:rect id="_x0000_i1076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3901"/>
      </w:tblGrid>
      <w:tr w:rsidR="00F527A5" w14:paraId="22FECF73" w14:textId="77777777" w:rsidTr="00F5298A">
        <w:trPr>
          <w:jc w:val="center"/>
        </w:trPr>
        <w:tc>
          <w:tcPr>
            <w:tcW w:w="3885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901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F5298A">
        <w:trPr>
          <w:jc w:val="center"/>
        </w:trPr>
        <w:tc>
          <w:tcPr>
            <w:tcW w:w="3885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901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F5298A">
        <w:trPr>
          <w:jc w:val="center"/>
        </w:trPr>
        <w:tc>
          <w:tcPr>
            <w:tcW w:w="3885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901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F5298A">
        <w:trPr>
          <w:jc w:val="center"/>
        </w:trPr>
        <w:tc>
          <w:tcPr>
            <w:tcW w:w="3885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901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1904764C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1446EF">
        <w:fldChar w:fldCharType="begin"/>
      </w:r>
      <w:r w:rsidR="001446EF">
        <w:instrText xml:space="preserve"> SEQ Tabella \* ARABIC </w:instrText>
      </w:r>
      <w:r w:rsidR="001446EF">
        <w:fldChar w:fldCharType="separate"/>
      </w:r>
      <w:r w:rsidR="00ED7F9F">
        <w:rPr>
          <w:noProof/>
        </w:rPr>
        <w:t>2</w:t>
      </w:r>
      <w:r w:rsidR="001446EF">
        <w:fldChar w:fldCharType="end"/>
      </w:r>
      <w:r>
        <w:t xml:space="preserve">: </w:t>
      </w:r>
      <w:r>
        <w:rPr>
          <w:i/>
          <w:iCs/>
        </w:rPr>
        <w:t>Ordine di precedenza degli operatori del DLK</w:t>
      </w:r>
    </w:p>
    <w:p w14:paraId="6C74EE1D" w14:textId="77777777" w:rsidR="008B09D0" w:rsidRDefault="008B09D0" w:rsidP="008B09D0"/>
    <w:p w14:paraId="2891B077" w14:textId="007A3CA3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qui sopra va interpretata come “moltiplico b per c e poi sommo a”.   </w:t>
      </w:r>
    </w:p>
    <w:p w14:paraId="1D924815" w14:textId="77777777" w:rsidR="00FD2D8D" w:rsidRDefault="00FD2D8D" w:rsidP="00FD2D8D">
      <w:pPr>
        <w:pStyle w:val="Titolo2"/>
        <w:ind w:firstLine="0"/>
      </w:pPr>
    </w:p>
    <w:p w14:paraId="5081420F" w14:textId="240637AA" w:rsidR="00F7617B" w:rsidRDefault="00FD2D8D" w:rsidP="00FD2D8D">
      <w:pPr>
        <w:pStyle w:val="Titolo2"/>
      </w:pPr>
      <w:r>
        <w:lastRenderedPageBreak/>
        <w:t>4.6.1.2 Associatività degli operatori</w:t>
      </w:r>
    </w:p>
    <w:p w14:paraId="252EF420" w14:textId="2F6AA27B" w:rsidR="00FD2D8D" w:rsidRDefault="00FD2D8D" w:rsidP="00FD2D8D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</w:p>
    <w:p w14:paraId="321E3FC6" w14:textId="149D90B5" w:rsidR="008B09D0" w:rsidRDefault="00FD2D8D" w:rsidP="008B09D0">
      <w:pPr>
        <w:ind w:left="340"/>
      </w:pP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FF2A17" w:rsidP="008B09D0">
      <w:r>
        <w:pict w14:anchorId="38F1024A">
          <v:rect id="_x0000_i1077" style="width:0;height:1.5pt" o:hralign="center" o:bullet="t" o:hrstd="t" o:hr="t" fillcolor="#a0a0a0" stroked="f"/>
        </w:pict>
      </w:r>
    </w:p>
    <w:p w14:paraId="20D77C12" w14:textId="2CC3E9F2" w:rsidR="008B09D0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  <w:r>
        <w:br/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FF2A17">
        <w:pict w14:anchorId="19F02312">
          <v:rect id="_x0000_i1078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7FE000E3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4F8EF9BA" w14:textId="2FFE4C26" w:rsidR="00453B27" w:rsidRDefault="00453B27" w:rsidP="00453B27">
      <w:pPr>
        <w:pStyle w:val="Titolo2"/>
      </w:pPr>
      <w:r>
        <w:t>4.6.1.3 Parentesi</w:t>
      </w:r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FF2A17" w:rsidP="00453B27">
      <w:r>
        <w:pict w14:anchorId="4A51F538">
          <v:rect id="_x0000_i1079" style="width:0;height:1.5pt" o:hralign="center" o:bullet="t" o:hrstd="t" o:hr="t" fillcolor="#a0a0a0" stroked="f"/>
        </w:pict>
      </w:r>
    </w:p>
    <w:p w14:paraId="12E9D140" w14:textId="72F2AA19" w:rsidR="00983CFF" w:rsidRDefault="00453B27" w:rsidP="00983CFF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  <w:t>-(a + b) * (c - d)</w:t>
      </w:r>
      <w:r>
        <w:br/>
      </w:r>
      <w:r>
        <w:br/>
      </w:r>
      <w:r>
        <w:lastRenderedPageBreak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FF2A17">
        <w:pict w14:anchorId="6F33CF1C">
          <v:rect id="_x0000_i1080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495A73">
      <w:pPr>
        <w:pStyle w:val="Titolo2"/>
      </w:pPr>
      <w:r>
        <w:t>4.6.1.4 Radice</w:t>
      </w:r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5965F95B" w14:textId="472CCB6F" w:rsidR="00DC49FC" w:rsidRDefault="00FF2A17" w:rsidP="00743248">
      <w:pPr>
        <w:ind w:left="340" w:firstLine="0"/>
      </w:pPr>
      <w:r>
        <w:pict w14:anchorId="33F6A1B4">
          <v:rect id="_x0000_i1081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  <w:t>radice((6 - 2) * 4)</w:t>
      </w:r>
      <w:r w:rsidR="00DC49FC">
        <w:br/>
        <w:t xml:space="preserve">Il risultato di questa </w:t>
      </w:r>
      <w:r w:rsidR="00DC49FC">
        <w:rPr>
          <w:i/>
          <w:iCs/>
        </w:rPr>
        <w:t xml:space="preserve">espressione </w:t>
      </w:r>
      <w:r w:rsidR="00DC49FC">
        <w:t xml:space="preserve">è dato dalla radice quadrata di 16, cioè 4.0 (si noti che è un numero di tipo </w:t>
      </w:r>
      <w:r w:rsidR="00DC49FC">
        <w:rPr>
          <w:i/>
          <w:iCs/>
        </w:rPr>
        <w:t>decimale</w:t>
      </w:r>
      <w:r w:rsidR="00DC49FC">
        <w:t>)</w:t>
      </w:r>
      <w:r>
        <w:pict w14:anchorId="3303EDAF">
          <v:rect id="_x0000_i1082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  <w:ind w:firstLine="0"/>
      </w:pPr>
      <w:r>
        <w:t>4.7 Operazione di incremento e decremento di una variabile</w:t>
      </w:r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471C4726" w14:textId="2CFDA408" w:rsidR="009D0AC3" w:rsidRDefault="009D0AC3" w:rsidP="001516BB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198A8014" w14:textId="71604971" w:rsidR="00DC49FC" w:rsidRDefault="00DC49FC" w:rsidP="001516BB"/>
    <w:p w14:paraId="15EE6D83" w14:textId="77777777" w:rsidR="00DC49FC" w:rsidRDefault="00DC49FC" w:rsidP="001516BB"/>
    <w:p w14:paraId="309B8953" w14:textId="68F9D6F2" w:rsidR="009D0AC3" w:rsidRDefault="00FF2A17" w:rsidP="009D0AC3">
      <w:pPr>
        <w:ind w:firstLine="0"/>
      </w:pPr>
      <w:r>
        <w:lastRenderedPageBreak/>
        <w:pict w14:anchorId="28B5FEB9">
          <v:rect id="_x0000_i1083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FF2A17">
        <w:pict w14:anchorId="0A794EF3">
          <v:rect id="_x0000_i1084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  <w:ind w:firstLine="0"/>
      </w:pPr>
      <w:r>
        <w:t xml:space="preserve">4.8 </w:t>
      </w:r>
      <w:r w:rsidR="00AE3B83">
        <w:t>Espressioni logiche</w:t>
      </w:r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77777777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>
        <w:rPr>
          <w:i/>
          <w:iCs/>
        </w:rPr>
        <w:t>vero</w:t>
      </w:r>
      <w:r>
        <w:t xml:space="preserve"> o </w:t>
      </w:r>
      <w:r>
        <w:rPr>
          <w:i/>
          <w:iCs/>
        </w:rPr>
        <w:t>falso</w:t>
      </w:r>
      <w:r>
        <w:t>.</w:t>
      </w:r>
    </w:p>
    <w:p w14:paraId="70D28F3F" w14:textId="7A9D9247" w:rsidR="0037309E" w:rsidRDefault="00FF2A17" w:rsidP="0037309E">
      <w:pPr>
        <w:ind w:firstLine="0"/>
      </w:pPr>
      <w:r>
        <w:pict w14:anchorId="027FC462">
          <v:rect id="_x0000_i1085" style="width:0;height:1.5pt" o:hralign="center" o:bullet="t" o:hrstd="t" o:hr="t" fillcolor="#a0a0a0" stroked="f"/>
        </w:pict>
      </w:r>
    </w:p>
    <w:p w14:paraId="142C5F38" w14:textId="33F21B20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>a &lt; b e b !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 xml:space="preserve">. (Di seguito verra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FF2A17">
        <w:pict w14:anchorId="7B01489B">
          <v:rect id="_x0000_i1086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lastRenderedPageBreak/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2001E9">
      <w:pPr>
        <w:pStyle w:val="Titolo2"/>
        <w:ind w:firstLine="0"/>
      </w:pPr>
      <w:r>
        <w:t>4.8.1 Operatori logici</w:t>
      </w:r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1F38CBC8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1446EF">
        <w:fldChar w:fldCharType="begin"/>
      </w:r>
      <w:r w:rsidR="001446EF">
        <w:instrText xml:space="preserve"> SEQ Tabella \* ARABIC </w:instrText>
      </w:r>
      <w:r w:rsidR="001446EF">
        <w:fldChar w:fldCharType="separate"/>
      </w:r>
      <w:r w:rsidR="00ED7F9F">
        <w:rPr>
          <w:noProof/>
        </w:rPr>
        <w:t>3</w:t>
      </w:r>
      <w:r w:rsidR="001446EF"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25842752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1446EF">
        <w:fldChar w:fldCharType="begin"/>
      </w:r>
      <w:r w:rsidR="001446EF">
        <w:instrText xml:space="preserve"> SEQ Tabella \* ARABIC </w:instrText>
      </w:r>
      <w:r w:rsidR="001446EF">
        <w:fldChar w:fldCharType="separate"/>
      </w:r>
      <w:r w:rsidR="00ED7F9F">
        <w:rPr>
          <w:noProof/>
        </w:rPr>
        <w:t>4</w:t>
      </w:r>
      <w:r w:rsidR="001446EF"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FF2A17" w:rsidP="00C46F66">
      <w:pPr>
        <w:ind w:firstLine="0"/>
      </w:pPr>
      <w:r>
        <w:lastRenderedPageBreak/>
        <w:pict w14:anchorId="1270B11A">
          <v:rect id="_x0000_i1087" style="width:0;height:1.5pt" o:hralign="center" o:bullet="t" o:hrstd="t" o:hr="t" fillcolor="#a0a0a0" stroked="f"/>
        </w:pict>
      </w:r>
    </w:p>
    <w:p w14:paraId="70B5F855" w14:textId="6A077A28" w:rsidR="00C46F66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  <w:r w:rsidR="00C46F66">
        <w:br/>
        <w:t xml:space="preserve">Questa </w:t>
      </w:r>
      <w:r w:rsidR="00C46F66">
        <w:rPr>
          <w:i/>
          <w:iCs/>
        </w:rPr>
        <w:t xml:space="preserve">espressione </w:t>
      </w:r>
      <w:r w:rsidR="00C46F66">
        <w:t xml:space="preserve">viene valutata, mediante le regole di </w:t>
      </w:r>
      <w:r w:rsidR="00C46F66" w:rsidRPr="00C46F66">
        <w:rPr>
          <w:i/>
          <w:iCs/>
        </w:rPr>
        <w:t>associatività</w:t>
      </w:r>
      <w:r w:rsidR="00C46F66">
        <w:t>,</w:t>
      </w:r>
      <w:r w:rsidR="00C46F66">
        <w:rPr>
          <w:i/>
          <w:iCs/>
        </w:rPr>
        <w:t xml:space="preserve"> </w:t>
      </w:r>
      <w:r w:rsidR="00C46F66">
        <w:t xml:space="preserve">in questo ordine: prima viene valutata “a e b”, il cui risultato è </w:t>
      </w:r>
      <w:r w:rsidR="00C46F66" w:rsidRPr="00C46F66">
        <w:rPr>
          <w:i/>
          <w:iCs/>
        </w:rPr>
        <w:t>falso</w:t>
      </w:r>
      <w:r w:rsidR="00C46F66">
        <w:t xml:space="preserve"> e poi viene valutata “</w:t>
      </w:r>
      <w:r w:rsidR="00C46F66">
        <w:rPr>
          <w:i/>
          <w:iCs/>
        </w:rPr>
        <w:t xml:space="preserve">falso </w:t>
      </w:r>
      <w:r w:rsidR="00C46F66">
        <w:t xml:space="preserve">o a” che risulta </w:t>
      </w:r>
      <w:r w:rsidR="00C46F66">
        <w:rPr>
          <w:i/>
          <w:iCs/>
        </w:rPr>
        <w:t>vero</w:t>
      </w:r>
      <w:r w:rsidR="00C46F66">
        <w:t>.</w:t>
      </w:r>
      <w:r w:rsidR="00FF2A17">
        <w:pict w14:anchorId="7AD31789">
          <v:rect id="_x0000_i1088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6233763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FF2A17">
      <w:pPr>
        <w:pStyle w:val="Titolo2"/>
        <w:ind w:firstLine="0"/>
      </w:pPr>
      <w:r>
        <w:t>4.8.2 Operatori relazionali</w:t>
      </w:r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0686A312" w14:textId="40C7F7A8" w:rsidR="001446EF" w:rsidRDefault="001446EF" w:rsidP="001446EF">
      <w:pPr>
        <w:pStyle w:val="Didascalia"/>
        <w:rPr>
          <w:i/>
          <w:iCs/>
        </w:rPr>
      </w:pPr>
      <w:r>
        <w:t>Tabella 4.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ED7F9F">
        <w:rPr>
          <w:noProof/>
        </w:rPr>
        <w:t>5</w:t>
      </w:r>
      <w:r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15D90BFF" w14:textId="42AE030A" w:rsidR="00FA5F55" w:rsidRDefault="00FA5F55" w:rsidP="00FA5F55"/>
    <w:p w14:paraId="12B118F8" w14:textId="0831E911" w:rsidR="00F60488" w:rsidRDefault="006E65EC" w:rsidP="00F60488">
      <w:r>
        <w:lastRenderedPageBreak/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F60488">
        <w:pict w14:anchorId="7D749228">
          <v:rect id="_x0000_i1100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  <w:r w:rsidR="00F60488">
        <w:br/>
        <w:t xml:space="preserve">Questa </w:t>
      </w:r>
      <w:r w:rsidR="00F60488" w:rsidRPr="00F60488">
        <w:rPr>
          <w:i/>
          <w:iCs/>
        </w:rPr>
        <w:t>espressione</w:t>
      </w:r>
      <w:r w:rsidR="00F60488">
        <w:t xml:space="preserve"> risulterà esser uguale al valore </w:t>
      </w:r>
      <w:r w:rsidR="00F60488">
        <w:rPr>
          <w:i/>
          <w:iCs/>
        </w:rPr>
        <w:t>falso</w:t>
      </w:r>
      <w:r w:rsidR="00F60488">
        <w:t>, in quanto la prima stringa è più corta della seconda</w:t>
      </w:r>
      <w:r w:rsidR="00C72C6F">
        <w:t>.</w:t>
      </w:r>
      <w:r w:rsidR="00F60488">
        <w:pict w14:anchorId="0441B68D">
          <v:rect id="_x0000_i1103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33B43ABD" w14:textId="12B18DB6" w:rsidR="00F60488" w:rsidRDefault="0082109B" w:rsidP="0082109B">
      <w:pPr>
        <w:ind w:firstLine="0"/>
      </w:pPr>
      <w:r>
        <w:pict w14:anchorId="0208782D">
          <v:rect id="_x0000_i1127" style="width:0;height:1.5pt" o:hralign="center" o:bullet="t" o:hrstd="t" o:hr="t" fillcolor="#a0a0a0" stroked="f"/>
        </w:pict>
      </w:r>
      <w:r>
        <w:br/>
        <w:t xml:space="preserve">Esempio: di utilizzo degli </w:t>
      </w:r>
      <w:r>
        <w:rPr>
          <w:i/>
          <w:iCs/>
        </w:rPr>
        <w:t xml:space="preserve">operatori relazionali </w:t>
      </w:r>
      <w:r>
        <w:t xml:space="preserve">con </w:t>
      </w:r>
      <w:r w:rsidRPr="0082109B">
        <w:rPr>
          <w:i/>
          <w:iCs/>
        </w:rPr>
        <w:t>variabili</w:t>
      </w:r>
      <w:r>
        <w:t xml:space="preserve"> contenti valori di tipo </w:t>
      </w:r>
      <w:r w:rsidRPr="0082109B">
        <w:rPr>
          <w:i/>
          <w:iCs/>
        </w:rPr>
        <w:t>boolean</w:t>
      </w:r>
      <w:r>
        <w:t xml:space="preserve">: a = </w:t>
      </w:r>
      <w:r w:rsidRPr="0082109B">
        <w:rPr>
          <w:i/>
          <w:iCs/>
        </w:rPr>
        <w:t>vero</w:t>
      </w:r>
      <w:r>
        <w:t xml:space="preserve">, b = </w:t>
      </w:r>
      <w:r w:rsidRPr="0082109B">
        <w:rPr>
          <w:i/>
          <w:iCs/>
        </w:rPr>
        <w:t>falso</w:t>
      </w:r>
      <w:r>
        <w:t>.</w:t>
      </w:r>
      <w:r w:rsidR="00C72C6F">
        <w:br/>
        <w:t>a &lt;= b</w:t>
      </w:r>
      <w:r w:rsidR="00C72C6F">
        <w:br/>
        <w:t xml:space="preserve">Questa </w:t>
      </w:r>
      <w:r w:rsidR="00C72C6F">
        <w:rPr>
          <w:i/>
          <w:iCs/>
        </w:rPr>
        <w:t>espressione</w:t>
      </w:r>
      <w:r w:rsidR="00C72C6F">
        <w:t xml:space="preserve"> risulterà esser uguale al valore </w:t>
      </w:r>
      <w:r w:rsidR="00C72C6F">
        <w:rPr>
          <w:i/>
          <w:iCs/>
        </w:rPr>
        <w:t>vero</w:t>
      </w:r>
      <w:r w:rsidR="00C72C6F">
        <w:t>, in quanto a verrà sosituita con 1 e b con 0.</w:t>
      </w:r>
      <w:r w:rsidR="00C72C6F">
        <w:pict w14:anchorId="09B26788">
          <v:rect id="_x0000_i1128" style="width:0;height:1.5pt" o:hralign="center" o:bullet="t" o:hrstd="t" o:hr="t" fillcolor="#a0a0a0" stroked="f"/>
        </w:pict>
      </w:r>
    </w:p>
    <w:p w14:paraId="28B76276" w14:textId="2D1CC4D7" w:rsidR="00FA5F55" w:rsidRDefault="00FA5F55" w:rsidP="00C72C6F">
      <w:pPr>
        <w:ind w:firstLine="0"/>
      </w:pPr>
    </w:p>
    <w:p w14:paraId="43B82580" w14:textId="2976BBA8" w:rsidR="00C72C6F" w:rsidRDefault="00C72C6F" w:rsidP="00C72C6F">
      <w:pPr>
        <w:pStyle w:val="Titolo2"/>
        <w:ind w:firstLine="0"/>
      </w:pPr>
      <w:r>
        <w:t>4.8.3 Operatori di uguaglianza</w:t>
      </w:r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lastRenderedPageBreak/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53C40276" w:rsidR="00ED7F9F" w:rsidRDefault="00ED7F9F" w:rsidP="00ED7F9F">
      <w:pPr>
        <w:pStyle w:val="Didascalia"/>
        <w:rPr>
          <w:i/>
          <w:iCs/>
        </w:rPr>
      </w:pPr>
      <w:r>
        <w:t>Tabella 4.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ED7F9F" w:rsidP="00ED7F9F">
      <w:pPr>
        <w:ind w:firstLine="0"/>
      </w:pPr>
      <w:r>
        <w:pict w14:anchorId="08972E2A">
          <v:rect id="_x0000_i1129" style="width:0;height:1.5pt" o:hralign="center" o:bullet="t" o:hrstd="t" o:hr="t" fillcolor="#a0a0a0" stroked="f"/>
        </w:pict>
      </w:r>
    </w:p>
    <w:p w14:paraId="1FADB25D" w14:textId="79FB7766" w:rsidR="003C3781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>
        <w:rPr>
          <w:i/>
          <w:iCs/>
        </w:rPr>
        <w:br/>
      </w:r>
      <w:r>
        <w:t>“ciao” == “ciao”</w:t>
      </w:r>
      <w:r>
        <w:br/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= falso</w:t>
      </w:r>
      <w:r w:rsidR="003C3781">
        <w:br/>
        <w:t>Anche in questo caso l’</w:t>
      </w:r>
      <w:r w:rsidR="003C3781" w:rsidRPr="003C3781">
        <w:rPr>
          <w:i/>
          <w:iCs/>
        </w:rPr>
        <w:t>espressione</w:t>
      </w:r>
      <w:r w:rsidR="003C3781">
        <w:t xml:space="preserve"> risulterà </w:t>
      </w:r>
      <w:r w:rsidR="003C3781" w:rsidRPr="003C3781">
        <w:rPr>
          <w:i/>
          <w:iCs/>
        </w:rPr>
        <w:t>vera</w:t>
      </w:r>
      <w:r w:rsidR="003C3781">
        <w:t>.</w:t>
      </w:r>
      <w:r w:rsidR="003C3781">
        <w:pict w14:anchorId="55ED13DB">
          <v:rect id="_x0000_i1130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3C3781">
      <w:pPr>
        <w:pStyle w:val="Titolo2"/>
        <w:ind w:firstLine="0"/>
      </w:pPr>
      <w:r>
        <w:t>4.8.4</w:t>
      </w:r>
      <w:r w:rsidR="003C3973">
        <w:t xml:space="preserve"> Precedenza degli operatori</w:t>
      </w:r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</w:t>
      </w:r>
      <w:r>
        <w:t xml:space="preserve">, come nel caso delle </w:t>
      </w:r>
      <w:r>
        <w:rPr>
          <w:i/>
          <w:iCs/>
        </w:rPr>
        <w:t>espressioni aritmetiche</w:t>
      </w:r>
      <w:r>
        <w:t>,</w:t>
      </w:r>
      <w:r>
        <w:t xml:space="preserve"> introdurre delle regole di </w:t>
      </w:r>
      <w:r w:rsidRPr="0031083C">
        <w:rPr>
          <w:i/>
          <w:iCs/>
        </w:rPr>
        <w:t>precedenza</w:t>
      </w:r>
      <w:r>
        <w:t xml:space="preserve"> per la valutazione d</w:t>
      </w:r>
      <w:r>
        <w:t>egl</w:t>
      </w:r>
      <w:r>
        <w:t xml:space="preserve">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16A56A7E" w14:textId="4E5FA38B" w:rsidR="004A2DD9" w:rsidRDefault="004A2DD9" w:rsidP="004A2DD9">
      <w:pPr>
        <w:ind w:firstLine="0"/>
      </w:pPr>
      <w:r>
        <w:pict w14:anchorId="13C3E262">
          <v:rect id="_x0000_i1141" style="width:0;height:1.5pt" o:hralign="center" o:bullet="t" o:hrstd="t" o:hr="t" fillcolor="#a0a0a0" stroked="f"/>
        </w:pict>
      </w:r>
      <w:r>
        <w:br/>
        <w:t xml:space="preserve">Esempio: </w:t>
      </w:r>
      <w:r w:rsidR="00F80CF8">
        <w:t>interpretare la seguente</w:t>
      </w:r>
      <w:r>
        <w:t xml:space="preserve"> </w:t>
      </w:r>
      <w:r>
        <w:rPr>
          <w:i/>
          <w:iCs/>
        </w:rPr>
        <w:t xml:space="preserve">espressione logica </w:t>
      </w:r>
      <w:r w:rsidR="00F80CF8">
        <w:br/>
        <w:t>a &lt; b e c</w:t>
      </w:r>
      <w:r w:rsidR="00F80CF8">
        <w:br/>
        <w:t xml:space="preserve">L’intepretazione di questa </w:t>
      </w:r>
      <w:r w:rsidR="00F80CF8">
        <w:rPr>
          <w:i/>
          <w:iCs/>
        </w:rPr>
        <w:t>espressione</w:t>
      </w:r>
      <w:r w:rsidR="00F80CF8">
        <w:t xml:space="preserve"> risulta </w:t>
      </w:r>
      <w:r w:rsidR="00F80CF8" w:rsidRPr="00F80CF8">
        <w:t>ambigua</w:t>
      </w:r>
      <w:r w:rsidR="00F80CF8">
        <w:t>, in quanto si potrebbe interpretare sia come “controllo che a sia minore di b e che c sia vero” che come “svolgo b e c e poi controllo che questo risultato sia maggiore di a”.</w:t>
      </w:r>
      <w:r w:rsidR="00F80CF8">
        <w:br/>
      </w:r>
      <w:r w:rsidR="00F80CF8">
        <w:lastRenderedPageBreak/>
        <w:t xml:space="preserve">Per questa ragione risulta fondamentale introdurre delle regole di </w:t>
      </w:r>
      <w:r w:rsidR="00F80CF8">
        <w:rPr>
          <w:i/>
          <w:iCs/>
        </w:rPr>
        <w:t>precedenza</w:t>
      </w:r>
      <w:r w:rsidR="00F80CF8">
        <w:t xml:space="preserve"> degli </w:t>
      </w:r>
      <w:r w:rsidR="00F80CF8">
        <w:rPr>
          <w:i/>
          <w:iCs/>
        </w:rPr>
        <w:t>operatori</w:t>
      </w:r>
      <w:r w:rsidR="00F80CF8">
        <w:t>.</w:t>
      </w:r>
      <w:r w:rsidR="00F80CF8">
        <w:pict w14:anchorId="051D706D">
          <v:rect id="_x0000_i1142" style="width:0;height:1.5pt" o:hralign="center" o:bullet="t" o:hrstd="t" o:hr="t" fillcolor="#a0a0a0" stroked="f"/>
        </w:pict>
      </w:r>
      <w:r w:rsidR="00F80CF8"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96298"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96298"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96298"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96298">
            <w:pPr>
              <w:ind w:firstLine="0"/>
              <w:jc w:val="center"/>
            </w:pPr>
            <w:r>
              <w:t>Bassa</w:t>
            </w:r>
          </w:p>
        </w:tc>
      </w:tr>
    </w:tbl>
    <w:p w14:paraId="5C011C40" w14:textId="3C682BEC" w:rsidR="00796298" w:rsidRPr="00796298" w:rsidRDefault="00796298" w:rsidP="00796298">
      <w:pPr>
        <w:ind w:firstLine="0"/>
      </w:pPr>
    </w:p>
    <w:p w14:paraId="72D6617A" w14:textId="77777777" w:rsidR="003C3973" w:rsidRPr="003C3973" w:rsidRDefault="003C3973" w:rsidP="004A2DD9">
      <w:pPr>
        <w:ind w:firstLine="0"/>
      </w:pPr>
    </w:p>
    <w:p w14:paraId="37999787" w14:textId="7DB18E51" w:rsidR="00ED7F9F" w:rsidRPr="003C3781" w:rsidRDefault="00ED7F9F" w:rsidP="00ED7F9F">
      <w:pPr>
        <w:ind w:firstLine="0"/>
      </w:pPr>
    </w:p>
    <w:sectPr w:rsidR="00ED7F9F" w:rsidRPr="003C3781" w:rsidSect="001E4FAD">
      <w:footerReference w:type="default" r:id="rId2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F55EA" w14:textId="77777777" w:rsidR="008111EE" w:rsidRDefault="008111EE" w:rsidP="001C38C2">
      <w:pPr>
        <w:spacing w:before="0" w:after="0" w:line="240" w:lineRule="auto"/>
      </w:pPr>
      <w:r>
        <w:separator/>
      </w:r>
    </w:p>
  </w:endnote>
  <w:endnote w:type="continuationSeparator" w:id="0">
    <w:p w14:paraId="1C648B82" w14:textId="77777777" w:rsidR="008111EE" w:rsidRDefault="008111EE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FF2A17" w:rsidRDefault="00FF2A1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FF2A17" w:rsidRDefault="00FF2A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AC6A" w14:textId="77777777" w:rsidR="008111EE" w:rsidRDefault="008111EE" w:rsidP="001C38C2">
      <w:pPr>
        <w:spacing w:before="0" w:after="0" w:line="240" w:lineRule="auto"/>
      </w:pPr>
      <w:r>
        <w:separator/>
      </w:r>
    </w:p>
  </w:footnote>
  <w:footnote w:type="continuationSeparator" w:id="0">
    <w:p w14:paraId="488E6C2D" w14:textId="77777777" w:rsidR="008111EE" w:rsidRDefault="008111EE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4411" style="width:0;height:1.5pt" o:hralign="center" o:bullet="t" o:hrstd="t" o:hr="t" fillcolor="#a0a0a0" stroked="f"/>
    </w:pict>
  </w:numPicBullet>
  <w:numPicBullet w:numPicBulletId="1">
    <w:pict>
      <v:rect id="_x0000_i4412" style="width:0;height:1.5pt" o:hralign="center" o:bullet="t" o:hrstd="t" o:hr="t" fillcolor="#a0a0a0" stroked="f"/>
    </w:pict>
  </w:numPicBullet>
  <w:numPicBullet w:numPicBulletId="2">
    <w:pict>
      <v:rect id="_x0000_i4413" style="width:0;height:1.5pt" o:hralign="center" o:bullet="t" o:hrstd="t" o:hr="t" fillcolor="#a0a0a0" stroked="f"/>
    </w:pict>
  </w:numPicBullet>
  <w:numPicBullet w:numPicBulletId="3">
    <w:pict>
      <v:rect id="_x0000_i4414" style="width:0;height:1.5pt" o:hralign="center" o:bullet="t" o:hrstd="t" o:hr="t" fillcolor="#a0a0a0" stroked="f"/>
    </w:pict>
  </w:numPicBullet>
  <w:numPicBullet w:numPicBulletId="4">
    <w:pict>
      <v:rect id="_x0000_i4415" style="width:0;height:1.5pt" o:hralign="center" o:bullet="t" o:hrstd="t" o:hr="t" fillcolor="#a0a0a0" stroked="f"/>
    </w:pict>
  </w:numPicBullet>
  <w:numPicBullet w:numPicBulletId="5">
    <w:pict>
      <v:rect id="_x0000_i4416" style="width:0;height:1.5pt" o:hralign="center" o:bullet="t" o:hrstd="t" o:hr="t" fillcolor="#a0a0a0" stroked="f"/>
    </w:pict>
  </w:numPicBullet>
  <w:numPicBullet w:numPicBulletId="6">
    <w:pict>
      <v:rect id="_x0000_i4417" style="width:0;height:1.5pt" o:hralign="center" o:bullet="t" o:hrstd="t" o:hr="t" fillcolor="#a0a0a0" stroked="f"/>
    </w:pict>
  </w:numPicBullet>
  <w:numPicBullet w:numPicBulletId="7">
    <w:pict>
      <v:rect id="_x0000_i4418" style="width:0;height:1.5pt" o:hralign="center" o:bullet="t" o:hrstd="t" o:hr="t" fillcolor="#a0a0a0" stroked="f"/>
    </w:pict>
  </w:numPicBullet>
  <w:numPicBullet w:numPicBulletId="8">
    <w:pict>
      <v:rect id="_x0000_i4419" style="width:0;height:1.5pt" o:hralign="center" o:bullet="t" o:hrstd="t" o:hr="t" fillcolor="#a0a0a0" stroked="f"/>
    </w:pict>
  </w:numPicBullet>
  <w:numPicBullet w:numPicBulletId="9">
    <w:pict>
      <v:rect id="_x0000_i4420" style="width:0;height:1.5pt" o:hralign="center" o:bullet="t" o:hrstd="t" o:hr="t" fillcolor="#a0a0a0" stroked="f"/>
    </w:pict>
  </w:numPicBullet>
  <w:numPicBullet w:numPicBulletId="10">
    <w:pict>
      <v:rect id="_x0000_i4421" style="width:0;height:1.5pt" o:hralign="center" o:bullet="t" o:hrstd="t" o:hr="t" fillcolor="#a0a0a0" stroked="f"/>
    </w:pict>
  </w:numPicBullet>
  <w:numPicBullet w:numPicBulletId="11">
    <w:pict>
      <v:rect id="_x0000_i4422" style="width:0;height:1.5pt" o:hralign="center" o:bullet="t" o:hrstd="t" o:hr="t" fillcolor="#a0a0a0" stroked="f"/>
    </w:pict>
  </w:numPicBullet>
  <w:numPicBullet w:numPicBulletId="12">
    <w:pict>
      <v:rect id="_x0000_i4423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7163"/>
    <w:rsid w:val="00017BB6"/>
    <w:rsid w:val="00021347"/>
    <w:rsid w:val="00023D04"/>
    <w:rsid w:val="00025144"/>
    <w:rsid w:val="00026179"/>
    <w:rsid w:val="0004783B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A1560"/>
    <w:rsid w:val="000A506E"/>
    <w:rsid w:val="000B5A8F"/>
    <w:rsid w:val="000B61B9"/>
    <w:rsid w:val="000E45CE"/>
    <w:rsid w:val="000E471F"/>
    <w:rsid w:val="000E7868"/>
    <w:rsid w:val="00103BA8"/>
    <w:rsid w:val="00106D2D"/>
    <w:rsid w:val="001220FB"/>
    <w:rsid w:val="001223E8"/>
    <w:rsid w:val="00122F23"/>
    <w:rsid w:val="00125651"/>
    <w:rsid w:val="001339CC"/>
    <w:rsid w:val="001405B5"/>
    <w:rsid w:val="001446EF"/>
    <w:rsid w:val="001516BB"/>
    <w:rsid w:val="001525AF"/>
    <w:rsid w:val="00156D78"/>
    <w:rsid w:val="00160ED8"/>
    <w:rsid w:val="00166F93"/>
    <w:rsid w:val="00175BF1"/>
    <w:rsid w:val="001840C1"/>
    <w:rsid w:val="001870A1"/>
    <w:rsid w:val="001877D4"/>
    <w:rsid w:val="001A1A49"/>
    <w:rsid w:val="001A3AFE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76C2"/>
    <w:rsid w:val="002001E9"/>
    <w:rsid w:val="0020288D"/>
    <w:rsid w:val="00204369"/>
    <w:rsid w:val="0020498D"/>
    <w:rsid w:val="002110C3"/>
    <w:rsid w:val="002122CE"/>
    <w:rsid w:val="00214897"/>
    <w:rsid w:val="002204EC"/>
    <w:rsid w:val="0022074C"/>
    <w:rsid w:val="00232CCD"/>
    <w:rsid w:val="00233BE1"/>
    <w:rsid w:val="00235078"/>
    <w:rsid w:val="002367A1"/>
    <w:rsid w:val="002514E4"/>
    <w:rsid w:val="002639D3"/>
    <w:rsid w:val="00267092"/>
    <w:rsid w:val="00271350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248E"/>
    <w:rsid w:val="002F3C9E"/>
    <w:rsid w:val="0031083C"/>
    <w:rsid w:val="00311FB7"/>
    <w:rsid w:val="003130A0"/>
    <w:rsid w:val="00315A0C"/>
    <w:rsid w:val="00320C9C"/>
    <w:rsid w:val="00332D39"/>
    <w:rsid w:val="0035171C"/>
    <w:rsid w:val="00355C9B"/>
    <w:rsid w:val="003564FD"/>
    <w:rsid w:val="00356A5E"/>
    <w:rsid w:val="00361B29"/>
    <w:rsid w:val="00362E0B"/>
    <w:rsid w:val="00363527"/>
    <w:rsid w:val="0037309E"/>
    <w:rsid w:val="0037617E"/>
    <w:rsid w:val="0037633A"/>
    <w:rsid w:val="00380349"/>
    <w:rsid w:val="00396653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E529F"/>
    <w:rsid w:val="003F04E4"/>
    <w:rsid w:val="003F120D"/>
    <w:rsid w:val="003F3465"/>
    <w:rsid w:val="003F7ABB"/>
    <w:rsid w:val="00407C18"/>
    <w:rsid w:val="00422533"/>
    <w:rsid w:val="00430584"/>
    <w:rsid w:val="00435324"/>
    <w:rsid w:val="0043573B"/>
    <w:rsid w:val="0043679F"/>
    <w:rsid w:val="00437074"/>
    <w:rsid w:val="00442BD0"/>
    <w:rsid w:val="00444527"/>
    <w:rsid w:val="00445C33"/>
    <w:rsid w:val="00447090"/>
    <w:rsid w:val="00453B27"/>
    <w:rsid w:val="0045767C"/>
    <w:rsid w:val="00471A1C"/>
    <w:rsid w:val="00472B37"/>
    <w:rsid w:val="00473568"/>
    <w:rsid w:val="004764E6"/>
    <w:rsid w:val="00482A7D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F5B0C"/>
    <w:rsid w:val="005036DE"/>
    <w:rsid w:val="00503907"/>
    <w:rsid w:val="00503BB3"/>
    <w:rsid w:val="00517AC3"/>
    <w:rsid w:val="005213E6"/>
    <w:rsid w:val="00523360"/>
    <w:rsid w:val="005308A6"/>
    <w:rsid w:val="005357EF"/>
    <w:rsid w:val="0053650C"/>
    <w:rsid w:val="00542B83"/>
    <w:rsid w:val="00546767"/>
    <w:rsid w:val="005530E4"/>
    <w:rsid w:val="00556303"/>
    <w:rsid w:val="005733D0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5E166E"/>
    <w:rsid w:val="00613D60"/>
    <w:rsid w:val="00614313"/>
    <w:rsid w:val="00617B3F"/>
    <w:rsid w:val="00624331"/>
    <w:rsid w:val="00625CB1"/>
    <w:rsid w:val="006324A3"/>
    <w:rsid w:val="0063332C"/>
    <w:rsid w:val="00634E30"/>
    <w:rsid w:val="00656A1E"/>
    <w:rsid w:val="00664028"/>
    <w:rsid w:val="0066791D"/>
    <w:rsid w:val="00673300"/>
    <w:rsid w:val="0067751F"/>
    <w:rsid w:val="00683C1F"/>
    <w:rsid w:val="00684772"/>
    <w:rsid w:val="00691E38"/>
    <w:rsid w:val="006941DF"/>
    <w:rsid w:val="006A1641"/>
    <w:rsid w:val="006A1E85"/>
    <w:rsid w:val="006A1F14"/>
    <w:rsid w:val="006B5EB1"/>
    <w:rsid w:val="006C05AC"/>
    <w:rsid w:val="006C178E"/>
    <w:rsid w:val="006C1FD2"/>
    <w:rsid w:val="006C6566"/>
    <w:rsid w:val="006C6940"/>
    <w:rsid w:val="006C7BF6"/>
    <w:rsid w:val="006D083B"/>
    <w:rsid w:val="006E253A"/>
    <w:rsid w:val="006E65EC"/>
    <w:rsid w:val="006F136F"/>
    <w:rsid w:val="006F2C09"/>
    <w:rsid w:val="007021BD"/>
    <w:rsid w:val="00714284"/>
    <w:rsid w:val="007167E8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6298"/>
    <w:rsid w:val="007A00C1"/>
    <w:rsid w:val="007A4185"/>
    <w:rsid w:val="007A5A91"/>
    <w:rsid w:val="007B0F92"/>
    <w:rsid w:val="007B196E"/>
    <w:rsid w:val="007C4688"/>
    <w:rsid w:val="007D3AF5"/>
    <w:rsid w:val="007D7738"/>
    <w:rsid w:val="007D7A36"/>
    <w:rsid w:val="007E19D7"/>
    <w:rsid w:val="007E3C98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4BD9"/>
    <w:rsid w:val="00837C17"/>
    <w:rsid w:val="00842B1E"/>
    <w:rsid w:val="00850F61"/>
    <w:rsid w:val="00851816"/>
    <w:rsid w:val="0085238D"/>
    <w:rsid w:val="008547B4"/>
    <w:rsid w:val="0086629C"/>
    <w:rsid w:val="00874CB2"/>
    <w:rsid w:val="00880564"/>
    <w:rsid w:val="0088374A"/>
    <w:rsid w:val="00883D7C"/>
    <w:rsid w:val="00894417"/>
    <w:rsid w:val="00894665"/>
    <w:rsid w:val="008A23CA"/>
    <w:rsid w:val="008B0359"/>
    <w:rsid w:val="008B09D0"/>
    <w:rsid w:val="008B5722"/>
    <w:rsid w:val="008B79DC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4B78"/>
    <w:rsid w:val="009410F8"/>
    <w:rsid w:val="009428A6"/>
    <w:rsid w:val="00946045"/>
    <w:rsid w:val="00946583"/>
    <w:rsid w:val="009641FA"/>
    <w:rsid w:val="0097576A"/>
    <w:rsid w:val="00980212"/>
    <w:rsid w:val="009829D1"/>
    <w:rsid w:val="00983CFF"/>
    <w:rsid w:val="00985474"/>
    <w:rsid w:val="009863CD"/>
    <w:rsid w:val="00994A1A"/>
    <w:rsid w:val="00995172"/>
    <w:rsid w:val="00996754"/>
    <w:rsid w:val="009A27A8"/>
    <w:rsid w:val="009A5036"/>
    <w:rsid w:val="009A6508"/>
    <w:rsid w:val="009C0A2B"/>
    <w:rsid w:val="009C6CBB"/>
    <w:rsid w:val="009D0AC3"/>
    <w:rsid w:val="009D275B"/>
    <w:rsid w:val="009D4CE7"/>
    <w:rsid w:val="009E42F9"/>
    <w:rsid w:val="00A02380"/>
    <w:rsid w:val="00A04439"/>
    <w:rsid w:val="00A06427"/>
    <w:rsid w:val="00A0650C"/>
    <w:rsid w:val="00A11228"/>
    <w:rsid w:val="00A168B3"/>
    <w:rsid w:val="00A23E4E"/>
    <w:rsid w:val="00A267B8"/>
    <w:rsid w:val="00A27CFF"/>
    <w:rsid w:val="00A27F28"/>
    <w:rsid w:val="00A31C9A"/>
    <w:rsid w:val="00A3609A"/>
    <w:rsid w:val="00A41DBE"/>
    <w:rsid w:val="00A514D6"/>
    <w:rsid w:val="00A60EFD"/>
    <w:rsid w:val="00A633BE"/>
    <w:rsid w:val="00A664DE"/>
    <w:rsid w:val="00A723DC"/>
    <w:rsid w:val="00A80BD0"/>
    <w:rsid w:val="00A80CBA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E3B83"/>
    <w:rsid w:val="00AF0067"/>
    <w:rsid w:val="00AF629D"/>
    <w:rsid w:val="00B0049B"/>
    <w:rsid w:val="00B00839"/>
    <w:rsid w:val="00B02FCF"/>
    <w:rsid w:val="00B07F95"/>
    <w:rsid w:val="00B207EC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E9A"/>
    <w:rsid w:val="00B86270"/>
    <w:rsid w:val="00B9210C"/>
    <w:rsid w:val="00B92366"/>
    <w:rsid w:val="00B9329B"/>
    <w:rsid w:val="00BA239E"/>
    <w:rsid w:val="00BA68B6"/>
    <w:rsid w:val="00BB2702"/>
    <w:rsid w:val="00BC2A09"/>
    <w:rsid w:val="00BC3996"/>
    <w:rsid w:val="00BC5F99"/>
    <w:rsid w:val="00BD2BBF"/>
    <w:rsid w:val="00BD36A0"/>
    <w:rsid w:val="00BE4BFA"/>
    <w:rsid w:val="00BF67B8"/>
    <w:rsid w:val="00C00271"/>
    <w:rsid w:val="00C01FEC"/>
    <w:rsid w:val="00C3079E"/>
    <w:rsid w:val="00C33172"/>
    <w:rsid w:val="00C46F66"/>
    <w:rsid w:val="00C577C2"/>
    <w:rsid w:val="00C64A68"/>
    <w:rsid w:val="00C64CFC"/>
    <w:rsid w:val="00C72C6F"/>
    <w:rsid w:val="00C7695B"/>
    <w:rsid w:val="00C82032"/>
    <w:rsid w:val="00C854F8"/>
    <w:rsid w:val="00C92663"/>
    <w:rsid w:val="00CA0B37"/>
    <w:rsid w:val="00CA13FB"/>
    <w:rsid w:val="00CA260F"/>
    <w:rsid w:val="00CA7757"/>
    <w:rsid w:val="00CB6911"/>
    <w:rsid w:val="00CB7DFD"/>
    <w:rsid w:val="00CB7EC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1D18"/>
    <w:rsid w:val="00CF766F"/>
    <w:rsid w:val="00D024A5"/>
    <w:rsid w:val="00D111D2"/>
    <w:rsid w:val="00D12DB8"/>
    <w:rsid w:val="00D208ED"/>
    <w:rsid w:val="00D25E3C"/>
    <w:rsid w:val="00D315B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74A2"/>
    <w:rsid w:val="00D91ED7"/>
    <w:rsid w:val="00D92C16"/>
    <w:rsid w:val="00D94FF7"/>
    <w:rsid w:val="00DA1402"/>
    <w:rsid w:val="00DB1881"/>
    <w:rsid w:val="00DB3ABB"/>
    <w:rsid w:val="00DB65F3"/>
    <w:rsid w:val="00DC49FC"/>
    <w:rsid w:val="00DC4F8D"/>
    <w:rsid w:val="00DD0E53"/>
    <w:rsid w:val="00DE28B2"/>
    <w:rsid w:val="00DE4E84"/>
    <w:rsid w:val="00DF1AAC"/>
    <w:rsid w:val="00DF384A"/>
    <w:rsid w:val="00DF45DB"/>
    <w:rsid w:val="00DF6D5C"/>
    <w:rsid w:val="00DF75DE"/>
    <w:rsid w:val="00DF7885"/>
    <w:rsid w:val="00E00D91"/>
    <w:rsid w:val="00E01D36"/>
    <w:rsid w:val="00E059BD"/>
    <w:rsid w:val="00E23802"/>
    <w:rsid w:val="00E25FCF"/>
    <w:rsid w:val="00E278BD"/>
    <w:rsid w:val="00E5100F"/>
    <w:rsid w:val="00E51670"/>
    <w:rsid w:val="00E54286"/>
    <w:rsid w:val="00E576A7"/>
    <w:rsid w:val="00E63639"/>
    <w:rsid w:val="00E637C2"/>
    <w:rsid w:val="00E81BB4"/>
    <w:rsid w:val="00E8631F"/>
    <w:rsid w:val="00E90C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5DF8"/>
    <w:rsid w:val="00F04B2F"/>
    <w:rsid w:val="00F21089"/>
    <w:rsid w:val="00F271C3"/>
    <w:rsid w:val="00F30348"/>
    <w:rsid w:val="00F30E61"/>
    <w:rsid w:val="00F33262"/>
    <w:rsid w:val="00F44201"/>
    <w:rsid w:val="00F45CDC"/>
    <w:rsid w:val="00F5239B"/>
    <w:rsid w:val="00F527A5"/>
    <w:rsid w:val="00F5298A"/>
    <w:rsid w:val="00F57EE5"/>
    <w:rsid w:val="00F60488"/>
    <w:rsid w:val="00F61B96"/>
    <w:rsid w:val="00F66725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C72"/>
    <w:rsid w:val="00FD2D8D"/>
    <w:rsid w:val="00FD40FD"/>
    <w:rsid w:val="00FE17BC"/>
    <w:rsid w:val="00FE3824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44</Pages>
  <Words>7667</Words>
  <Characters>43707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564</cp:revision>
  <cp:lastPrinted>2021-02-04T08:58:00Z</cp:lastPrinted>
  <dcterms:created xsi:type="dcterms:W3CDTF">2021-01-24T09:06:00Z</dcterms:created>
  <dcterms:modified xsi:type="dcterms:W3CDTF">2021-02-11T16:12:00Z</dcterms:modified>
</cp:coreProperties>
</file>